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736EF" w14:textId="77777777" w:rsidR="0022204F" w:rsidRPr="00825206" w:rsidRDefault="0022204F">
      <w:pPr>
        <w:jc w:val="center"/>
      </w:pPr>
    </w:p>
    <w:p w14:paraId="00B34D50" w14:textId="77777777" w:rsidR="0022204F" w:rsidRPr="00825206" w:rsidRDefault="0022204F">
      <w:pPr>
        <w:jc w:val="center"/>
      </w:pPr>
    </w:p>
    <w:p w14:paraId="79A9AB69" w14:textId="77777777" w:rsidR="0022204F" w:rsidRPr="00825206" w:rsidRDefault="0022204F">
      <w:pPr>
        <w:jc w:val="center"/>
      </w:pPr>
    </w:p>
    <w:p w14:paraId="7D21C192" w14:textId="4EBC65FF" w:rsidR="0022204F" w:rsidRPr="00825206" w:rsidRDefault="001D407D">
      <w:pPr>
        <w:jc w:val="center"/>
      </w:pPr>
      <w:r>
        <w:rPr>
          <w:noProof/>
        </w:rPr>
        <w:pict w14:anchorId="70D01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86pt">
            <v:imagedata r:id="rId8" o:title="LoopAid_Logo_Color_Transparent"/>
          </v:shape>
        </w:pict>
      </w:r>
    </w:p>
    <w:p w14:paraId="130BEF1C" w14:textId="3487F8B2" w:rsidR="0022204F" w:rsidRPr="00825206" w:rsidRDefault="00B64B4D">
      <w:pPr>
        <w:jc w:val="center"/>
      </w:pPr>
      <w:r>
        <w:rPr>
          <w:b/>
          <w:sz w:val="36"/>
          <w:szCs w:val="36"/>
        </w:rPr>
        <w:t>LOOP-AID®</w:t>
      </w:r>
      <w:r w:rsidR="000D4564">
        <w:rPr>
          <w:b/>
          <w:sz w:val="36"/>
          <w:szCs w:val="36"/>
        </w:rPr>
        <w:t xml:space="preserve"> LAUNCH CONTENT</w:t>
      </w:r>
    </w:p>
    <w:p w14:paraId="07A84384" w14:textId="77777777" w:rsidR="0022204F" w:rsidRPr="00825206" w:rsidRDefault="0022204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6236"/>
      </w:tblGrid>
      <w:tr w:rsidR="000D4564" w14:paraId="4325711C" w14:textId="77777777" w:rsidTr="00CD5307">
        <w:trPr>
          <w:trHeight w:val="467"/>
        </w:trPr>
        <w:tc>
          <w:tcPr>
            <w:tcW w:w="3348" w:type="dxa"/>
            <w:shd w:val="clear" w:color="auto" w:fill="F4B083" w:themeFill="accent2" w:themeFillTint="99"/>
            <w:vAlign w:val="center"/>
          </w:tcPr>
          <w:p w14:paraId="289E8DEB" w14:textId="64CABB4D" w:rsidR="000D4564" w:rsidRPr="000D4564" w:rsidRDefault="000D4564" w:rsidP="000D4564">
            <w:pPr>
              <w:jc w:val="center"/>
              <w:rPr>
                <w:b/>
              </w:rPr>
            </w:pPr>
            <w:r w:rsidRPr="000D4564">
              <w:rPr>
                <w:b/>
              </w:rPr>
              <w:t>Copy</w:t>
            </w:r>
          </w:p>
        </w:tc>
        <w:tc>
          <w:tcPr>
            <w:tcW w:w="6228" w:type="dxa"/>
            <w:shd w:val="clear" w:color="auto" w:fill="F4B083" w:themeFill="accent2" w:themeFillTint="99"/>
            <w:vAlign w:val="center"/>
          </w:tcPr>
          <w:p w14:paraId="65B746D6" w14:textId="024B824A" w:rsidR="000D4564" w:rsidRPr="000D4564" w:rsidRDefault="000D4564" w:rsidP="000D4564">
            <w:pPr>
              <w:jc w:val="center"/>
              <w:rPr>
                <w:b/>
              </w:rPr>
            </w:pPr>
            <w:r>
              <w:rPr>
                <w:b/>
              </w:rPr>
              <w:t>Images</w:t>
            </w:r>
          </w:p>
        </w:tc>
      </w:tr>
      <w:tr w:rsidR="000D4564" w14:paraId="314DC32E" w14:textId="77777777" w:rsidTr="00CD5307">
        <w:trPr>
          <w:trHeight w:val="3680"/>
        </w:trPr>
        <w:tc>
          <w:tcPr>
            <w:tcW w:w="3348" w:type="dxa"/>
            <w:vAlign w:val="center"/>
          </w:tcPr>
          <w:p w14:paraId="0E711232" w14:textId="17BA8A99" w:rsidR="000D4564" w:rsidRDefault="00CD5307" w:rsidP="00CD5307">
            <w:pPr>
              <w:jc w:val="center"/>
            </w:pPr>
            <w:r>
              <w:t>Introducing the latest innovation from Assisi Animal Health</w:t>
            </w:r>
            <w:r w:rsidR="004B7966">
              <w:t>: the</w:t>
            </w:r>
            <w:r>
              <w:t xml:space="preserve"> Assisi </w:t>
            </w:r>
            <w:r w:rsidR="00B64B4D">
              <w:t>LOOP-AID®</w:t>
            </w:r>
            <w:r>
              <w:t xml:space="preserve"> Torso Wrap!</w:t>
            </w:r>
            <w:r w:rsidR="00F135F4">
              <w:t xml:space="preserve"> This a</w:t>
            </w:r>
            <w:r>
              <w:t>ccessory to the Assisi Loop</w:t>
            </w:r>
            <w:r w:rsidR="00182045">
              <w:t>®</w:t>
            </w:r>
            <w:r>
              <w:t xml:space="preserve"> promotes convenience for </w:t>
            </w:r>
            <w:r w:rsidR="000212C3">
              <w:t>you</w:t>
            </w:r>
            <w:r>
              <w:t xml:space="preserve"> and mobility for </w:t>
            </w:r>
            <w:r w:rsidR="000212C3">
              <w:t>your pet</w:t>
            </w:r>
            <w:r>
              <w:t xml:space="preserve">. </w:t>
            </w:r>
            <w:r w:rsidR="00BC3CB8">
              <w:t>Ask us</w:t>
            </w:r>
            <w:r>
              <w:t xml:space="preserve"> about the </w:t>
            </w:r>
            <w:r w:rsidR="00813220">
              <w:t>LOOP-AID</w:t>
            </w:r>
            <w:r>
              <w:t xml:space="preserve"> today. [link]</w:t>
            </w:r>
            <w:r w:rsidR="00BC3CB8">
              <w:t>*</w:t>
            </w:r>
          </w:p>
        </w:tc>
        <w:tc>
          <w:tcPr>
            <w:tcW w:w="6228" w:type="dxa"/>
            <w:vAlign w:val="center"/>
          </w:tcPr>
          <w:p w14:paraId="22D3C588" w14:textId="473839FD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45CC3" wp14:editId="469017B5">
                  <wp:extent cx="3215640" cy="2679700"/>
                  <wp:effectExtent l="0" t="0" r="10160" b="12700"/>
                  <wp:docPr id="2" name="Picture 2" descr="Macbook Pro:Users:Andrew:Kismet LLC:Assisi:LOOP-AID Marketing Toolkit:new web:Medium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book Pro:Users:Andrew:Kismet LLC:Assisi:LOOP-AID Marketing Toolkit:new web:Medium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511E884C" w14:textId="77777777" w:rsidTr="00DC0C41">
        <w:trPr>
          <w:trHeight w:val="3410"/>
        </w:trPr>
        <w:tc>
          <w:tcPr>
            <w:tcW w:w="3348" w:type="dxa"/>
            <w:vAlign w:val="center"/>
          </w:tcPr>
          <w:p w14:paraId="0F458E36" w14:textId="6A63C724" w:rsidR="000D4564" w:rsidRDefault="004E200E" w:rsidP="00CD5307">
            <w:pPr>
              <w:jc w:val="center"/>
            </w:pPr>
            <w:r>
              <w:t xml:space="preserve">The Assisi </w:t>
            </w:r>
            <w:r w:rsidR="00B64B4D">
              <w:t>LOOP-AID®</w:t>
            </w:r>
            <w:r>
              <w:t xml:space="preserve"> is</w:t>
            </w:r>
            <w:r w:rsidR="00BE4766">
              <w:t xml:space="preserve"> a new accessory to the Assisi Loop®</w:t>
            </w:r>
            <w:r>
              <w:t xml:space="preserve"> designed to assist in compliance with veterinary instructions, enhance pet owner convenience, and allow pet mobility. </w:t>
            </w:r>
            <w:r w:rsidR="00B90A93">
              <w:t xml:space="preserve">Learn more about the </w:t>
            </w:r>
            <w:r w:rsidR="00834B9D">
              <w:t>LOOP-AID</w:t>
            </w:r>
            <w:r>
              <w:t>: [link]</w:t>
            </w:r>
          </w:p>
        </w:tc>
        <w:tc>
          <w:tcPr>
            <w:tcW w:w="6228" w:type="dxa"/>
            <w:vAlign w:val="center"/>
          </w:tcPr>
          <w:p w14:paraId="7A6D6091" w14:textId="5A94D10C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F2247" wp14:editId="09077381">
                  <wp:extent cx="3581400" cy="2387600"/>
                  <wp:effectExtent l="0" t="0" r="0" b="0"/>
                  <wp:docPr id="3" name="Picture 3" descr="Macbook Pro:Users:Andrew:Kismet LLC:Assisi:LOOP-AID Marketing Toolkit:new web:Medium-Do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book Pro:Users:Andrew:Kismet LLC:Assisi:LOOP-AID Marketing Toolkit:new web:Medium-Do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4491C199" w14:textId="77777777" w:rsidTr="006D7D1D">
        <w:trPr>
          <w:trHeight w:val="3230"/>
        </w:trPr>
        <w:tc>
          <w:tcPr>
            <w:tcW w:w="3348" w:type="dxa"/>
            <w:vAlign w:val="center"/>
          </w:tcPr>
          <w:p w14:paraId="1B5F9B8F" w14:textId="076328D9" w:rsidR="000D4564" w:rsidRDefault="00883BBB" w:rsidP="00CD5307">
            <w:pPr>
              <w:jc w:val="center"/>
            </w:pPr>
            <w:r>
              <w:lastRenderedPageBreak/>
              <w:t xml:space="preserve">With multiple sizes available, your pet </w:t>
            </w:r>
            <w:r w:rsidR="00C201FA">
              <w:t>will be covered with the Assisi</w:t>
            </w:r>
            <w:r>
              <w:t xml:space="preserve"> </w:t>
            </w:r>
            <w:r w:rsidR="00B64B4D">
              <w:t>LOOP-AID®</w:t>
            </w:r>
            <w:r>
              <w:t xml:space="preserve"> – no matter how big or small!</w:t>
            </w:r>
            <w:r w:rsidR="00471E2C">
              <w:t xml:space="preserve"> </w:t>
            </w:r>
            <w:r w:rsidR="00226139">
              <w:t xml:space="preserve">Ask us about the </w:t>
            </w:r>
            <w:r w:rsidR="00834B9D">
              <w:t>LOOP-AID</w:t>
            </w:r>
            <w:r w:rsidR="00471E2C">
              <w:t>:</w:t>
            </w:r>
            <w:r w:rsidR="00AB0263">
              <w:t xml:space="preserve"> [link]</w:t>
            </w:r>
            <w:r w:rsidR="005E0A30">
              <w:t>*</w:t>
            </w:r>
          </w:p>
        </w:tc>
        <w:tc>
          <w:tcPr>
            <w:tcW w:w="6228" w:type="dxa"/>
            <w:vAlign w:val="center"/>
          </w:tcPr>
          <w:p w14:paraId="3DDF8F85" w14:textId="5FECF270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1915" wp14:editId="23B83A02">
                  <wp:extent cx="3594100" cy="2511262"/>
                  <wp:effectExtent l="0" t="0" r="0" b="3810"/>
                  <wp:docPr id="4" name="Picture 4" descr="Macbook Pro:Users:Andrew:Kismet LLC:Assisi:LOOP-AID Marketing Toolkit:new web:large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book Pro:Users:Andrew:Kismet LLC:Assisi:LOOP-AID Marketing Toolkit:new web:large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51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44D814D2" w14:textId="77777777" w:rsidTr="00F72F9F">
        <w:trPr>
          <w:trHeight w:val="3320"/>
        </w:trPr>
        <w:tc>
          <w:tcPr>
            <w:tcW w:w="3348" w:type="dxa"/>
            <w:vAlign w:val="center"/>
          </w:tcPr>
          <w:p w14:paraId="26BCF415" w14:textId="0222B0F4" w:rsidR="000D4564" w:rsidRDefault="004B7966" w:rsidP="00CD5307">
            <w:pPr>
              <w:jc w:val="center"/>
            </w:pPr>
            <w:r>
              <w:t xml:space="preserve">We are happy to announce that (practice name) now carries the </w:t>
            </w:r>
            <w:r w:rsidR="00AB0263">
              <w:t xml:space="preserve">Assisi </w:t>
            </w:r>
            <w:r w:rsidR="00B64B4D">
              <w:t>LOOP-AID®</w:t>
            </w:r>
            <w:r w:rsidR="00AB0263">
              <w:t xml:space="preserve"> Torso Wrap. The </w:t>
            </w:r>
            <w:r w:rsidR="00834B9D">
              <w:t>LOOP-AID</w:t>
            </w:r>
            <w:r w:rsidR="00AB0263">
              <w:t xml:space="preserve"> is designed to give your pet mobility while still getting their </w:t>
            </w:r>
            <w:r w:rsidR="00FA6510">
              <w:t xml:space="preserve">Assisi </w:t>
            </w:r>
            <w:r w:rsidR="00AB0263">
              <w:t>Loop</w:t>
            </w:r>
            <w:r w:rsidR="00FA6510">
              <w:t>®</w:t>
            </w:r>
            <w:r w:rsidR="00AB0263">
              <w:t xml:space="preserve"> treatments so you don’t have to hold the Loop! </w:t>
            </w:r>
            <w:r w:rsidR="00471E2C">
              <w:t xml:space="preserve">Order yours today: </w:t>
            </w:r>
            <w:r w:rsidR="00AB0263">
              <w:t>[link]</w:t>
            </w:r>
            <w:r w:rsidR="006961C7">
              <w:t>*</w:t>
            </w:r>
          </w:p>
        </w:tc>
        <w:tc>
          <w:tcPr>
            <w:tcW w:w="6228" w:type="dxa"/>
            <w:vAlign w:val="center"/>
          </w:tcPr>
          <w:p w14:paraId="39EC99E1" w14:textId="1A95660C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1EB5F" wp14:editId="5E0843D7">
                  <wp:extent cx="3708400" cy="2472267"/>
                  <wp:effectExtent l="0" t="0" r="0" b="0"/>
                  <wp:docPr id="5" name="Picture 5" descr="Macbook Pro:Users:Andrew:Kismet LLC:Assisi:LOOP-AID Marketing Toolkit:new web:small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book Pro:Users:Andrew:Kismet LLC:Assisi:LOOP-AID Marketing Toolkit:new web:small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47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3ADF5C70" w14:textId="77777777" w:rsidTr="00CE4A28">
        <w:trPr>
          <w:trHeight w:val="3680"/>
        </w:trPr>
        <w:tc>
          <w:tcPr>
            <w:tcW w:w="3348" w:type="dxa"/>
            <w:vAlign w:val="center"/>
          </w:tcPr>
          <w:p w14:paraId="30A38C17" w14:textId="40A09A3F" w:rsidR="000D4564" w:rsidRDefault="005F60CC" w:rsidP="00CD5307">
            <w:pPr>
              <w:jc w:val="center"/>
            </w:pPr>
            <w:r>
              <w:t xml:space="preserve">The Assisi </w:t>
            </w:r>
            <w:r w:rsidR="00B64B4D">
              <w:t>LOOP-AID®</w:t>
            </w:r>
            <w:r>
              <w:t>, an accessory to the Assisi Loop</w:t>
            </w:r>
            <w:r w:rsidR="00B217D6">
              <w:t>®</w:t>
            </w:r>
            <w:r>
              <w:t xml:space="preserve">, is designed to assist with compliance with your vet’s instructions, provide convenience for you, and enhance your pet’s mobility during treatments. </w:t>
            </w:r>
            <w:r w:rsidR="006B1378">
              <w:t xml:space="preserve">Ask us about the </w:t>
            </w:r>
            <w:r w:rsidR="00834B9D">
              <w:t>LOOP-AID</w:t>
            </w:r>
            <w:r w:rsidR="006B1378">
              <w:t xml:space="preserve"> bundle today: </w:t>
            </w:r>
            <w:r>
              <w:t>[link]</w:t>
            </w:r>
            <w:r w:rsidR="006B1378">
              <w:t>*</w:t>
            </w:r>
          </w:p>
        </w:tc>
        <w:tc>
          <w:tcPr>
            <w:tcW w:w="6228" w:type="dxa"/>
            <w:vAlign w:val="center"/>
          </w:tcPr>
          <w:p w14:paraId="0D4212FE" w14:textId="168EE0C8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F10CAC" wp14:editId="262DB5BF">
                  <wp:extent cx="3638550" cy="2425700"/>
                  <wp:effectExtent l="0" t="0" r="0" b="12700"/>
                  <wp:docPr id="6" name="Picture 6" descr="Macbook Pro:Users:Andrew:Kismet LLC:Assisi:LOOP-AID Marketing Toolkit:new web:large-do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book Pro:Users:Andrew:Kismet LLC:Assisi:LOOP-AID Marketing Toolkit:new web:large-do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0CF52819" w14:textId="77777777" w:rsidTr="00FE1480">
        <w:trPr>
          <w:trHeight w:val="3140"/>
        </w:trPr>
        <w:tc>
          <w:tcPr>
            <w:tcW w:w="3348" w:type="dxa"/>
            <w:vAlign w:val="center"/>
          </w:tcPr>
          <w:p w14:paraId="25E9F713" w14:textId="754BA924" w:rsidR="000D4564" w:rsidRDefault="00B0350E" w:rsidP="00CD5307">
            <w:pPr>
              <w:jc w:val="center"/>
            </w:pPr>
            <w:r>
              <w:lastRenderedPageBreak/>
              <w:t>G</w:t>
            </w:r>
            <w:r w:rsidR="00601E62">
              <w:t>et an Assisi Loop and an Assisi</w:t>
            </w:r>
            <w:r>
              <w:t xml:space="preserve"> </w:t>
            </w:r>
            <w:r w:rsidR="00B64B4D">
              <w:t>LOOP-AID®</w:t>
            </w:r>
            <w:r>
              <w:t xml:space="preserve"> for your pet today! Ask us about our bundle deals: [link]</w:t>
            </w:r>
            <w:r w:rsidR="009F759E">
              <w:t>*</w:t>
            </w:r>
          </w:p>
        </w:tc>
        <w:tc>
          <w:tcPr>
            <w:tcW w:w="6228" w:type="dxa"/>
            <w:vAlign w:val="center"/>
          </w:tcPr>
          <w:p w14:paraId="1BB86B32" w14:textId="46F9853D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D5D66" wp14:editId="614A3B09">
                  <wp:extent cx="3822700" cy="2548467"/>
                  <wp:effectExtent l="0" t="0" r="0" b="0"/>
                  <wp:docPr id="7" name="Picture 7" descr="Macbook Pro:Users:Andrew:Kismet LLC:Assisi:LOOP-AID Marketing Toolkit:new web:medium-do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book Pro:Users:Andrew:Kismet LLC:Assisi:LOOP-AID Marketing Toolkit:new web:medium-do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254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7B70BE44" w14:textId="77777777" w:rsidTr="005F1CED">
        <w:trPr>
          <w:trHeight w:val="3860"/>
        </w:trPr>
        <w:tc>
          <w:tcPr>
            <w:tcW w:w="3348" w:type="dxa"/>
            <w:vAlign w:val="center"/>
          </w:tcPr>
          <w:p w14:paraId="340FECC6" w14:textId="52FDD82B" w:rsidR="000D4564" w:rsidRDefault="00B730A2" w:rsidP="00CD5307">
            <w:pPr>
              <w:jc w:val="center"/>
            </w:pPr>
            <w:r>
              <w:t>The Assisi Loop</w:t>
            </w:r>
            <w:r w:rsidR="006F7FB1">
              <w:t>®</w:t>
            </w:r>
            <w:r>
              <w:t xml:space="preserve"> just got even easier to use! Check out the new Assisi </w:t>
            </w:r>
            <w:r w:rsidR="00B64B4D">
              <w:t>LOOP-AID®</w:t>
            </w:r>
            <w:r>
              <w:t xml:space="preserve"> Torso Wrap. Now available! [link]</w:t>
            </w:r>
          </w:p>
        </w:tc>
        <w:tc>
          <w:tcPr>
            <w:tcW w:w="6228" w:type="dxa"/>
            <w:vAlign w:val="center"/>
          </w:tcPr>
          <w:p w14:paraId="61FB296A" w14:textId="4E7C2580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3D4C4" wp14:editId="19A8456B">
                  <wp:extent cx="3708400" cy="2472267"/>
                  <wp:effectExtent l="0" t="0" r="0" b="0"/>
                  <wp:docPr id="8" name="Picture 8" descr="Macbook Pro:Users:Andrew:Kismet LLC:Assisi:LOOP-AID Marketing Toolkit:new web:small-do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book Pro:Users:Andrew:Kismet LLC:Assisi:LOOP-AID Marketing Toolkit:new web:small-do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47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4856B07E" w14:textId="77777777" w:rsidTr="007C07CF">
        <w:trPr>
          <w:trHeight w:val="3950"/>
        </w:trPr>
        <w:tc>
          <w:tcPr>
            <w:tcW w:w="3348" w:type="dxa"/>
            <w:vAlign w:val="center"/>
          </w:tcPr>
          <w:p w14:paraId="6C730454" w14:textId="6539F9C7" w:rsidR="000D4564" w:rsidRDefault="007C07CF" w:rsidP="00CD5307">
            <w:pPr>
              <w:jc w:val="center"/>
            </w:pPr>
            <w:r>
              <w:t>Convenience, compliance, and m</w:t>
            </w:r>
            <w:r w:rsidR="001033C6">
              <w:t>obility. Introducing the Assisi</w:t>
            </w:r>
            <w:r>
              <w:t xml:space="preserve"> </w:t>
            </w:r>
            <w:r w:rsidR="00B64B4D">
              <w:t>LOOP-AID®</w:t>
            </w:r>
            <w:r>
              <w:t xml:space="preserve">! Ask us about the </w:t>
            </w:r>
            <w:r w:rsidR="00834B9D">
              <w:t>LOOP-AID</w:t>
            </w:r>
            <w:r>
              <w:t>. [link]</w:t>
            </w:r>
            <w:r w:rsidR="00643408">
              <w:t>*</w:t>
            </w:r>
          </w:p>
        </w:tc>
        <w:tc>
          <w:tcPr>
            <w:tcW w:w="6228" w:type="dxa"/>
            <w:vAlign w:val="center"/>
          </w:tcPr>
          <w:p w14:paraId="1379F272" w14:textId="589D1093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70AB9" wp14:editId="4474646F">
                  <wp:extent cx="3594100" cy="2396067"/>
                  <wp:effectExtent l="0" t="0" r="0" b="0"/>
                  <wp:docPr id="9" name="Picture 9" descr="Macbook Pro:Users:Andrew:Kismet LLC:Assisi:LOOP-AID Marketing Toolkit:new web:medium-dog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book Pro:Users:Andrew:Kismet LLC:Assisi:LOOP-AID Marketing Toolkit:new web:medium-dog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681" cy="239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088A7179" w14:textId="77777777" w:rsidTr="00C42436">
        <w:trPr>
          <w:trHeight w:val="3410"/>
        </w:trPr>
        <w:tc>
          <w:tcPr>
            <w:tcW w:w="3348" w:type="dxa"/>
            <w:vAlign w:val="center"/>
          </w:tcPr>
          <w:p w14:paraId="14EB506A" w14:textId="7C302F71" w:rsidR="000D4564" w:rsidRDefault="004B2E8D" w:rsidP="00CD5307">
            <w:pPr>
              <w:jc w:val="center"/>
            </w:pPr>
            <w:r>
              <w:lastRenderedPageBreak/>
              <w:t>Get the most out of every Assisi Loop</w:t>
            </w:r>
            <w:r w:rsidR="00C5176D">
              <w:t>®</w:t>
            </w:r>
            <w:r>
              <w:t xml:space="preserve"> treatment with the Assisi </w:t>
            </w:r>
            <w:r w:rsidR="00B64B4D">
              <w:t>LOOP-AID®</w:t>
            </w:r>
            <w:r>
              <w:t xml:space="preserve">. Learn more about the </w:t>
            </w:r>
            <w:r w:rsidR="00834B9D">
              <w:t>LOOP-AID</w:t>
            </w:r>
            <w:r>
              <w:t xml:space="preserve"> today. [link]</w:t>
            </w:r>
          </w:p>
        </w:tc>
        <w:tc>
          <w:tcPr>
            <w:tcW w:w="6228" w:type="dxa"/>
            <w:vAlign w:val="center"/>
          </w:tcPr>
          <w:p w14:paraId="22789F78" w14:textId="637C504E" w:rsidR="000D4564" w:rsidRDefault="001D407D" w:rsidP="00CD53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D52C12" wp14:editId="2F99AEAE">
                  <wp:extent cx="3365500" cy="2243667"/>
                  <wp:effectExtent l="0" t="0" r="0" b="0"/>
                  <wp:docPr id="10" name="Picture 10" descr="Macbook Pro:Users:Andrew:Kismet LLC:Assisi:LOOP-AID Marketing Toolkit:new web:large-do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book Pro:Users:Andrew:Kismet LLC:Assisi:LOOP-AID Marketing Toolkit:new web:large-do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22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64" w14:paraId="21A71F16" w14:textId="77777777" w:rsidTr="000D76C1">
        <w:trPr>
          <w:trHeight w:val="3680"/>
        </w:trPr>
        <w:tc>
          <w:tcPr>
            <w:tcW w:w="3348" w:type="dxa"/>
            <w:vAlign w:val="center"/>
          </w:tcPr>
          <w:p w14:paraId="5314B737" w14:textId="5F98EE52" w:rsidR="000D4564" w:rsidRDefault="009D0690" w:rsidP="00CD5307">
            <w:pPr>
              <w:jc w:val="center"/>
            </w:pPr>
            <w:r>
              <w:t xml:space="preserve">As an Assisi Animal Health Approved Provider, we’re happy to announce the release of the Assisi </w:t>
            </w:r>
            <w:r w:rsidR="00B64B4D">
              <w:t>LOOP-AID®</w:t>
            </w:r>
            <w:r w:rsidR="00601879">
              <w:t>, an accessory to the Assisi Loop®</w:t>
            </w:r>
            <w:r>
              <w:t xml:space="preserve">. Ask us about the </w:t>
            </w:r>
            <w:r w:rsidR="00834B9D">
              <w:t>LOOP-AID</w:t>
            </w:r>
            <w:r>
              <w:t xml:space="preserve"> at your next visit. [link]*</w:t>
            </w:r>
          </w:p>
        </w:tc>
        <w:tc>
          <w:tcPr>
            <w:tcW w:w="6228" w:type="dxa"/>
            <w:vAlign w:val="center"/>
          </w:tcPr>
          <w:p w14:paraId="5CC58C60" w14:textId="6D08FDF5" w:rsidR="000D4564" w:rsidRDefault="001D407D" w:rsidP="00CD5307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F5945EE" wp14:editId="5DBE933D">
                  <wp:extent cx="3365500" cy="2243667"/>
                  <wp:effectExtent l="0" t="0" r="0" b="0"/>
                  <wp:docPr id="11" name="Picture 11" descr="Macbook Pro:Users:Andrew:Kismet LLC:Assisi:LOOP-AID Marketing Toolkit:new web:large-dog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book Pro:Users:Andrew:Kismet LLC:Assisi:LOOP-AID Marketing Toolkit:new web:large-dog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22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CA72304" w14:textId="77777777" w:rsidR="0022204F" w:rsidRPr="00825206" w:rsidRDefault="0022204F"/>
    <w:sectPr w:rsidR="0022204F" w:rsidRPr="00825206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1824" w14:textId="77777777" w:rsidR="00373034" w:rsidRDefault="00373034" w:rsidP="006961C7">
      <w:pPr>
        <w:spacing w:line="240" w:lineRule="auto"/>
      </w:pPr>
      <w:r>
        <w:separator/>
      </w:r>
    </w:p>
  </w:endnote>
  <w:endnote w:type="continuationSeparator" w:id="0">
    <w:p w14:paraId="32F05DAD" w14:textId="77777777" w:rsidR="00373034" w:rsidRDefault="00373034" w:rsidP="00696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4B1A4" w14:textId="4D77B145" w:rsidR="006961C7" w:rsidRDefault="006961C7">
    <w:pPr>
      <w:pStyle w:val="Footer"/>
    </w:pPr>
    <w:r>
      <w:t xml:space="preserve">*For practices who are carrying the </w:t>
    </w:r>
    <w:r w:rsidR="00B64B4D">
      <w:t>LOOP-AID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7E58" w14:textId="77777777" w:rsidR="00373034" w:rsidRDefault="00373034" w:rsidP="006961C7">
      <w:pPr>
        <w:spacing w:line="240" w:lineRule="auto"/>
      </w:pPr>
      <w:r>
        <w:separator/>
      </w:r>
    </w:p>
  </w:footnote>
  <w:footnote w:type="continuationSeparator" w:id="0">
    <w:p w14:paraId="4DB075E7" w14:textId="77777777" w:rsidR="00373034" w:rsidRDefault="00373034" w:rsidP="006961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204F"/>
    <w:rsid w:val="00004923"/>
    <w:rsid w:val="000116F4"/>
    <w:rsid w:val="00013651"/>
    <w:rsid w:val="00015CE6"/>
    <w:rsid w:val="000212C3"/>
    <w:rsid w:val="00022E42"/>
    <w:rsid w:val="0002664A"/>
    <w:rsid w:val="00032837"/>
    <w:rsid w:val="00032858"/>
    <w:rsid w:val="000332A9"/>
    <w:rsid w:val="000335A3"/>
    <w:rsid w:val="000341D6"/>
    <w:rsid w:val="000430C8"/>
    <w:rsid w:val="00046A56"/>
    <w:rsid w:val="000473B4"/>
    <w:rsid w:val="000507FA"/>
    <w:rsid w:val="000508B1"/>
    <w:rsid w:val="000643B8"/>
    <w:rsid w:val="00070790"/>
    <w:rsid w:val="00081BD4"/>
    <w:rsid w:val="00086050"/>
    <w:rsid w:val="00086AB9"/>
    <w:rsid w:val="000A076F"/>
    <w:rsid w:val="000A55F2"/>
    <w:rsid w:val="000B33E8"/>
    <w:rsid w:val="000C08B0"/>
    <w:rsid w:val="000C2A91"/>
    <w:rsid w:val="000C2ACA"/>
    <w:rsid w:val="000C3B3C"/>
    <w:rsid w:val="000D2CE0"/>
    <w:rsid w:val="000D4564"/>
    <w:rsid w:val="000D76C1"/>
    <w:rsid w:val="000D7829"/>
    <w:rsid w:val="000E25AF"/>
    <w:rsid w:val="000E2C82"/>
    <w:rsid w:val="000E49A2"/>
    <w:rsid w:val="000E5D4B"/>
    <w:rsid w:val="000F0E1C"/>
    <w:rsid w:val="001033C6"/>
    <w:rsid w:val="00113840"/>
    <w:rsid w:val="001250DA"/>
    <w:rsid w:val="001262B9"/>
    <w:rsid w:val="001321E1"/>
    <w:rsid w:val="00134D86"/>
    <w:rsid w:val="001374B1"/>
    <w:rsid w:val="00141751"/>
    <w:rsid w:val="00145811"/>
    <w:rsid w:val="00146682"/>
    <w:rsid w:val="0014787C"/>
    <w:rsid w:val="00147BF2"/>
    <w:rsid w:val="00152125"/>
    <w:rsid w:val="00160CF4"/>
    <w:rsid w:val="00165E9D"/>
    <w:rsid w:val="00166F14"/>
    <w:rsid w:val="00172D22"/>
    <w:rsid w:val="001734C7"/>
    <w:rsid w:val="00176286"/>
    <w:rsid w:val="00182045"/>
    <w:rsid w:val="0018748D"/>
    <w:rsid w:val="00192A03"/>
    <w:rsid w:val="00193BC8"/>
    <w:rsid w:val="00193D34"/>
    <w:rsid w:val="001A28B2"/>
    <w:rsid w:val="001A3D8B"/>
    <w:rsid w:val="001B0043"/>
    <w:rsid w:val="001C4F7C"/>
    <w:rsid w:val="001C6047"/>
    <w:rsid w:val="001C7C65"/>
    <w:rsid w:val="001D2512"/>
    <w:rsid w:val="001D407D"/>
    <w:rsid w:val="001D7044"/>
    <w:rsid w:val="001D76D2"/>
    <w:rsid w:val="001E409F"/>
    <w:rsid w:val="001E61BA"/>
    <w:rsid w:val="001F7809"/>
    <w:rsid w:val="00201E9B"/>
    <w:rsid w:val="002038A5"/>
    <w:rsid w:val="002120F7"/>
    <w:rsid w:val="00213CF6"/>
    <w:rsid w:val="00217C7E"/>
    <w:rsid w:val="0022204F"/>
    <w:rsid w:val="00226139"/>
    <w:rsid w:val="00226DFC"/>
    <w:rsid w:val="002355FA"/>
    <w:rsid w:val="0023657A"/>
    <w:rsid w:val="002513EC"/>
    <w:rsid w:val="002628A3"/>
    <w:rsid w:val="00265F42"/>
    <w:rsid w:val="0026762E"/>
    <w:rsid w:val="002813B7"/>
    <w:rsid w:val="00282BE0"/>
    <w:rsid w:val="00285B79"/>
    <w:rsid w:val="00287AC2"/>
    <w:rsid w:val="00291462"/>
    <w:rsid w:val="00292EEF"/>
    <w:rsid w:val="00294B15"/>
    <w:rsid w:val="002A0C0E"/>
    <w:rsid w:val="002A250E"/>
    <w:rsid w:val="002A2BDC"/>
    <w:rsid w:val="002A2E58"/>
    <w:rsid w:val="002B0010"/>
    <w:rsid w:val="002B24CC"/>
    <w:rsid w:val="002B2BC7"/>
    <w:rsid w:val="002C04C7"/>
    <w:rsid w:val="002C30A6"/>
    <w:rsid w:val="002C33B4"/>
    <w:rsid w:val="002C7CBC"/>
    <w:rsid w:val="002D086E"/>
    <w:rsid w:val="002D2691"/>
    <w:rsid w:val="002E4B3F"/>
    <w:rsid w:val="002E73E1"/>
    <w:rsid w:val="002F0545"/>
    <w:rsid w:val="002F389D"/>
    <w:rsid w:val="002F44FA"/>
    <w:rsid w:val="003039B3"/>
    <w:rsid w:val="00305C92"/>
    <w:rsid w:val="0031428F"/>
    <w:rsid w:val="00316476"/>
    <w:rsid w:val="00316C85"/>
    <w:rsid w:val="00321FC0"/>
    <w:rsid w:val="00337F87"/>
    <w:rsid w:val="003530D9"/>
    <w:rsid w:val="00353100"/>
    <w:rsid w:val="003577E5"/>
    <w:rsid w:val="0036116E"/>
    <w:rsid w:val="00361D4D"/>
    <w:rsid w:val="00362B17"/>
    <w:rsid w:val="00364FC0"/>
    <w:rsid w:val="003661C2"/>
    <w:rsid w:val="003723FC"/>
    <w:rsid w:val="00373034"/>
    <w:rsid w:val="00373FB5"/>
    <w:rsid w:val="00385272"/>
    <w:rsid w:val="003A0F80"/>
    <w:rsid w:val="003A4614"/>
    <w:rsid w:val="003A5AE7"/>
    <w:rsid w:val="003B2AD6"/>
    <w:rsid w:val="003B4840"/>
    <w:rsid w:val="003C362C"/>
    <w:rsid w:val="003D389C"/>
    <w:rsid w:val="003E37F1"/>
    <w:rsid w:val="003E41FA"/>
    <w:rsid w:val="003E5D14"/>
    <w:rsid w:val="003F18A5"/>
    <w:rsid w:val="003F307C"/>
    <w:rsid w:val="00405338"/>
    <w:rsid w:val="004078A1"/>
    <w:rsid w:val="00417869"/>
    <w:rsid w:val="00417F00"/>
    <w:rsid w:val="00424684"/>
    <w:rsid w:val="00430EAD"/>
    <w:rsid w:val="004369F1"/>
    <w:rsid w:val="004404AA"/>
    <w:rsid w:val="0046385F"/>
    <w:rsid w:val="00471E2C"/>
    <w:rsid w:val="00493536"/>
    <w:rsid w:val="004A1BB3"/>
    <w:rsid w:val="004B2E8D"/>
    <w:rsid w:val="004B7966"/>
    <w:rsid w:val="004B7B09"/>
    <w:rsid w:val="004C7F2C"/>
    <w:rsid w:val="004D0049"/>
    <w:rsid w:val="004D1694"/>
    <w:rsid w:val="004D3ADB"/>
    <w:rsid w:val="004D6A7D"/>
    <w:rsid w:val="004E200E"/>
    <w:rsid w:val="004E2A22"/>
    <w:rsid w:val="004E33F7"/>
    <w:rsid w:val="004E4665"/>
    <w:rsid w:val="004F446A"/>
    <w:rsid w:val="00501545"/>
    <w:rsid w:val="00507EF9"/>
    <w:rsid w:val="00511723"/>
    <w:rsid w:val="00513C58"/>
    <w:rsid w:val="005154E0"/>
    <w:rsid w:val="005927AC"/>
    <w:rsid w:val="005952BC"/>
    <w:rsid w:val="00596665"/>
    <w:rsid w:val="005A140E"/>
    <w:rsid w:val="005A651C"/>
    <w:rsid w:val="005A65FD"/>
    <w:rsid w:val="005B10CD"/>
    <w:rsid w:val="005B12AA"/>
    <w:rsid w:val="005C24DC"/>
    <w:rsid w:val="005D0D24"/>
    <w:rsid w:val="005E0A30"/>
    <w:rsid w:val="005E5341"/>
    <w:rsid w:val="005F1CED"/>
    <w:rsid w:val="005F3B42"/>
    <w:rsid w:val="005F60CC"/>
    <w:rsid w:val="005F7849"/>
    <w:rsid w:val="00601173"/>
    <w:rsid w:val="00601879"/>
    <w:rsid w:val="00601E62"/>
    <w:rsid w:val="00603A65"/>
    <w:rsid w:val="006060FC"/>
    <w:rsid w:val="00612EF2"/>
    <w:rsid w:val="00613737"/>
    <w:rsid w:val="00616294"/>
    <w:rsid w:val="0062283E"/>
    <w:rsid w:val="00627D3A"/>
    <w:rsid w:val="00631787"/>
    <w:rsid w:val="00635E1E"/>
    <w:rsid w:val="00641B8D"/>
    <w:rsid w:val="00643408"/>
    <w:rsid w:val="00644096"/>
    <w:rsid w:val="00646CEB"/>
    <w:rsid w:val="00655B00"/>
    <w:rsid w:val="00674D7F"/>
    <w:rsid w:val="00683498"/>
    <w:rsid w:val="006941E6"/>
    <w:rsid w:val="006961C7"/>
    <w:rsid w:val="006A0674"/>
    <w:rsid w:val="006B0401"/>
    <w:rsid w:val="006B10D9"/>
    <w:rsid w:val="006B1378"/>
    <w:rsid w:val="006B1B97"/>
    <w:rsid w:val="006B52C4"/>
    <w:rsid w:val="006B584B"/>
    <w:rsid w:val="006C10FA"/>
    <w:rsid w:val="006C65DC"/>
    <w:rsid w:val="006D6B00"/>
    <w:rsid w:val="006D7D1D"/>
    <w:rsid w:val="006E64D6"/>
    <w:rsid w:val="006F3194"/>
    <w:rsid w:val="006F54DB"/>
    <w:rsid w:val="006F723A"/>
    <w:rsid w:val="006F7FB1"/>
    <w:rsid w:val="007059ED"/>
    <w:rsid w:val="007068F5"/>
    <w:rsid w:val="007238E7"/>
    <w:rsid w:val="00733CE7"/>
    <w:rsid w:val="007403C6"/>
    <w:rsid w:val="00740970"/>
    <w:rsid w:val="0074101A"/>
    <w:rsid w:val="00744A7B"/>
    <w:rsid w:val="0076164E"/>
    <w:rsid w:val="0076765A"/>
    <w:rsid w:val="00774F55"/>
    <w:rsid w:val="007A11C5"/>
    <w:rsid w:val="007B0DCC"/>
    <w:rsid w:val="007B57D4"/>
    <w:rsid w:val="007B5CD2"/>
    <w:rsid w:val="007C07CF"/>
    <w:rsid w:val="007C467C"/>
    <w:rsid w:val="007D20F9"/>
    <w:rsid w:val="007D64FA"/>
    <w:rsid w:val="007E226D"/>
    <w:rsid w:val="007E6C2F"/>
    <w:rsid w:val="007F724F"/>
    <w:rsid w:val="00803A89"/>
    <w:rsid w:val="00806723"/>
    <w:rsid w:val="00813220"/>
    <w:rsid w:val="00824730"/>
    <w:rsid w:val="008248F9"/>
    <w:rsid w:val="00825206"/>
    <w:rsid w:val="008331B8"/>
    <w:rsid w:val="00834B9D"/>
    <w:rsid w:val="008405FD"/>
    <w:rsid w:val="008652CB"/>
    <w:rsid w:val="00866D01"/>
    <w:rsid w:val="00876D16"/>
    <w:rsid w:val="008770A7"/>
    <w:rsid w:val="00883BBB"/>
    <w:rsid w:val="0089330F"/>
    <w:rsid w:val="00895010"/>
    <w:rsid w:val="008A2A35"/>
    <w:rsid w:val="008A4ABC"/>
    <w:rsid w:val="008A62B8"/>
    <w:rsid w:val="008B0D84"/>
    <w:rsid w:val="008B2CD6"/>
    <w:rsid w:val="008D0B6D"/>
    <w:rsid w:val="008E0FE5"/>
    <w:rsid w:val="008E2391"/>
    <w:rsid w:val="008E41C6"/>
    <w:rsid w:val="008F4877"/>
    <w:rsid w:val="0090091F"/>
    <w:rsid w:val="00906D1E"/>
    <w:rsid w:val="00912B4D"/>
    <w:rsid w:val="00913E85"/>
    <w:rsid w:val="00915064"/>
    <w:rsid w:val="00922579"/>
    <w:rsid w:val="0093002A"/>
    <w:rsid w:val="0093444B"/>
    <w:rsid w:val="00950AC7"/>
    <w:rsid w:val="009551A6"/>
    <w:rsid w:val="00964711"/>
    <w:rsid w:val="0097004C"/>
    <w:rsid w:val="00974422"/>
    <w:rsid w:val="0097676C"/>
    <w:rsid w:val="00983B6F"/>
    <w:rsid w:val="00990830"/>
    <w:rsid w:val="009918D8"/>
    <w:rsid w:val="009945F1"/>
    <w:rsid w:val="009A07B5"/>
    <w:rsid w:val="009A1150"/>
    <w:rsid w:val="009B2DA2"/>
    <w:rsid w:val="009D0690"/>
    <w:rsid w:val="009D2AA9"/>
    <w:rsid w:val="009D57C8"/>
    <w:rsid w:val="009E067A"/>
    <w:rsid w:val="009E2079"/>
    <w:rsid w:val="009E73C7"/>
    <w:rsid w:val="009F66E2"/>
    <w:rsid w:val="009F759E"/>
    <w:rsid w:val="00A03529"/>
    <w:rsid w:val="00A103B3"/>
    <w:rsid w:val="00A125FD"/>
    <w:rsid w:val="00A3024D"/>
    <w:rsid w:val="00A33A50"/>
    <w:rsid w:val="00A36537"/>
    <w:rsid w:val="00A46348"/>
    <w:rsid w:val="00A516C6"/>
    <w:rsid w:val="00A52D93"/>
    <w:rsid w:val="00A540E8"/>
    <w:rsid w:val="00A61D6A"/>
    <w:rsid w:val="00A66AC0"/>
    <w:rsid w:val="00A67342"/>
    <w:rsid w:val="00A732A1"/>
    <w:rsid w:val="00A978EB"/>
    <w:rsid w:val="00AA54EB"/>
    <w:rsid w:val="00AB0263"/>
    <w:rsid w:val="00AB1A1B"/>
    <w:rsid w:val="00AB1EC5"/>
    <w:rsid w:val="00AB2B19"/>
    <w:rsid w:val="00AB4696"/>
    <w:rsid w:val="00AB7A6B"/>
    <w:rsid w:val="00AC5E14"/>
    <w:rsid w:val="00AC68EE"/>
    <w:rsid w:val="00AD503A"/>
    <w:rsid w:val="00AF3A70"/>
    <w:rsid w:val="00AF7F3D"/>
    <w:rsid w:val="00B01247"/>
    <w:rsid w:val="00B0350E"/>
    <w:rsid w:val="00B06CE2"/>
    <w:rsid w:val="00B06E89"/>
    <w:rsid w:val="00B070F0"/>
    <w:rsid w:val="00B11F42"/>
    <w:rsid w:val="00B217D6"/>
    <w:rsid w:val="00B2671E"/>
    <w:rsid w:val="00B27FAA"/>
    <w:rsid w:val="00B42F20"/>
    <w:rsid w:val="00B469CE"/>
    <w:rsid w:val="00B541A5"/>
    <w:rsid w:val="00B565D7"/>
    <w:rsid w:val="00B63E07"/>
    <w:rsid w:val="00B64B4D"/>
    <w:rsid w:val="00B67161"/>
    <w:rsid w:val="00B730A2"/>
    <w:rsid w:val="00B84014"/>
    <w:rsid w:val="00B85D35"/>
    <w:rsid w:val="00B869CA"/>
    <w:rsid w:val="00B87136"/>
    <w:rsid w:val="00B90A93"/>
    <w:rsid w:val="00B934D0"/>
    <w:rsid w:val="00B95B91"/>
    <w:rsid w:val="00BA640F"/>
    <w:rsid w:val="00BB3215"/>
    <w:rsid w:val="00BC350A"/>
    <w:rsid w:val="00BC371D"/>
    <w:rsid w:val="00BC3CB8"/>
    <w:rsid w:val="00BC605C"/>
    <w:rsid w:val="00BD6AD6"/>
    <w:rsid w:val="00BE3CC0"/>
    <w:rsid w:val="00BE4766"/>
    <w:rsid w:val="00BF0111"/>
    <w:rsid w:val="00BF05E6"/>
    <w:rsid w:val="00BF0864"/>
    <w:rsid w:val="00BF5842"/>
    <w:rsid w:val="00C06F60"/>
    <w:rsid w:val="00C1437E"/>
    <w:rsid w:val="00C16B88"/>
    <w:rsid w:val="00C201FA"/>
    <w:rsid w:val="00C21DA7"/>
    <w:rsid w:val="00C23557"/>
    <w:rsid w:val="00C2560C"/>
    <w:rsid w:val="00C31BED"/>
    <w:rsid w:val="00C37BB5"/>
    <w:rsid w:val="00C415D6"/>
    <w:rsid w:val="00C42436"/>
    <w:rsid w:val="00C5176D"/>
    <w:rsid w:val="00C627CD"/>
    <w:rsid w:val="00C63803"/>
    <w:rsid w:val="00C72ADC"/>
    <w:rsid w:val="00C85813"/>
    <w:rsid w:val="00C927EB"/>
    <w:rsid w:val="00C94A5F"/>
    <w:rsid w:val="00C979FB"/>
    <w:rsid w:val="00CA56F1"/>
    <w:rsid w:val="00CA5AC2"/>
    <w:rsid w:val="00CB753F"/>
    <w:rsid w:val="00CD5307"/>
    <w:rsid w:val="00CD5923"/>
    <w:rsid w:val="00CE4A28"/>
    <w:rsid w:val="00CE4E27"/>
    <w:rsid w:val="00CF0A74"/>
    <w:rsid w:val="00CF0C4B"/>
    <w:rsid w:val="00D1156D"/>
    <w:rsid w:val="00D127FD"/>
    <w:rsid w:val="00D14D9F"/>
    <w:rsid w:val="00D451D3"/>
    <w:rsid w:val="00D46CE0"/>
    <w:rsid w:val="00D55BA6"/>
    <w:rsid w:val="00D83CB5"/>
    <w:rsid w:val="00D92D98"/>
    <w:rsid w:val="00DA1045"/>
    <w:rsid w:val="00DA1AF1"/>
    <w:rsid w:val="00DC08A5"/>
    <w:rsid w:val="00DC0C41"/>
    <w:rsid w:val="00DD06A1"/>
    <w:rsid w:val="00DD3C48"/>
    <w:rsid w:val="00DD5ACB"/>
    <w:rsid w:val="00DE15FF"/>
    <w:rsid w:val="00DF1DCE"/>
    <w:rsid w:val="00E06E68"/>
    <w:rsid w:val="00E13B50"/>
    <w:rsid w:val="00E14DEE"/>
    <w:rsid w:val="00E15D5A"/>
    <w:rsid w:val="00E23E5B"/>
    <w:rsid w:val="00E34C3F"/>
    <w:rsid w:val="00E354C9"/>
    <w:rsid w:val="00E371BC"/>
    <w:rsid w:val="00E462D9"/>
    <w:rsid w:val="00E46EB0"/>
    <w:rsid w:val="00E5028D"/>
    <w:rsid w:val="00E5380D"/>
    <w:rsid w:val="00E73AB3"/>
    <w:rsid w:val="00E8056E"/>
    <w:rsid w:val="00E91090"/>
    <w:rsid w:val="00E94FCC"/>
    <w:rsid w:val="00EA2B19"/>
    <w:rsid w:val="00EA2D77"/>
    <w:rsid w:val="00EA4048"/>
    <w:rsid w:val="00EB413C"/>
    <w:rsid w:val="00EB7225"/>
    <w:rsid w:val="00EC4E5E"/>
    <w:rsid w:val="00EC54EF"/>
    <w:rsid w:val="00EE44E5"/>
    <w:rsid w:val="00EF688A"/>
    <w:rsid w:val="00F043A5"/>
    <w:rsid w:val="00F04969"/>
    <w:rsid w:val="00F062B6"/>
    <w:rsid w:val="00F11782"/>
    <w:rsid w:val="00F11FD0"/>
    <w:rsid w:val="00F135F4"/>
    <w:rsid w:val="00F145A4"/>
    <w:rsid w:val="00F16819"/>
    <w:rsid w:val="00F277DF"/>
    <w:rsid w:val="00F34067"/>
    <w:rsid w:val="00F3508F"/>
    <w:rsid w:val="00F36232"/>
    <w:rsid w:val="00F367CF"/>
    <w:rsid w:val="00F438C2"/>
    <w:rsid w:val="00F468EB"/>
    <w:rsid w:val="00F56C4E"/>
    <w:rsid w:val="00F60950"/>
    <w:rsid w:val="00F65A5E"/>
    <w:rsid w:val="00F665BB"/>
    <w:rsid w:val="00F67BFB"/>
    <w:rsid w:val="00F7148B"/>
    <w:rsid w:val="00F72F9F"/>
    <w:rsid w:val="00F732E7"/>
    <w:rsid w:val="00F73CEC"/>
    <w:rsid w:val="00F759A0"/>
    <w:rsid w:val="00F76AC8"/>
    <w:rsid w:val="00F77250"/>
    <w:rsid w:val="00F82462"/>
    <w:rsid w:val="00F8261A"/>
    <w:rsid w:val="00F85B14"/>
    <w:rsid w:val="00F95D34"/>
    <w:rsid w:val="00F96D7D"/>
    <w:rsid w:val="00FA3805"/>
    <w:rsid w:val="00FA6510"/>
    <w:rsid w:val="00FA7DA8"/>
    <w:rsid w:val="00FB2706"/>
    <w:rsid w:val="00FC0406"/>
    <w:rsid w:val="00FC105B"/>
    <w:rsid w:val="00FC6329"/>
    <w:rsid w:val="00FC7A61"/>
    <w:rsid w:val="00FD1E63"/>
    <w:rsid w:val="00FE06CC"/>
    <w:rsid w:val="00FE0941"/>
    <w:rsid w:val="00FE1480"/>
    <w:rsid w:val="00FE4048"/>
    <w:rsid w:val="00FE4552"/>
    <w:rsid w:val="00FE624A"/>
    <w:rsid w:val="00FF29D5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50"/>
    <o:shapelayout v:ext="edit">
      <o:idmap v:ext="edit" data="1"/>
    </o:shapelayout>
  </w:shapeDefaults>
  <w:decimalSymbol w:val="."/>
  <w:listSeparator w:val=","/>
  <w14:docId w14:val="045E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08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B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4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3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45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C7"/>
  </w:style>
  <w:style w:type="paragraph" w:styleId="Footer">
    <w:name w:val="footer"/>
    <w:basedOn w:val="Normal"/>
    <w:link w:val="FooterChar"/>
    <w:uiPriority w:val="99"/>
    <w:unhideWhenUsed/>
    <w:rsid w:val="00696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08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B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4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D3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45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C7"/>
  </w:style>
  <w:style w:type="paragraph" w:styleId="Footer">
    <w:name w:val="footer"/>
    <w:basedOn w:val="Normal"/>
    <w:link w:val="FooterChar"/>
    <w:uiPriority w:val="99"/>
    <w:unhideWhenUsed/>
    <w:rsid w:val="00696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5088-9340-4A4D-8B57-0A8B3D4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Lawshe</dc:creator>
  <cp:lastModifiedBy>Andrew Loehr</cp:lastModifiedBy>
  <cp:revision>2</cp:revision>
  <dcterms:created xsi:type="dcterms:W3CDTF">2016-10-17T18:11:00Z</dcterms:created>
  <dcterms:modified xsi:type="dcterms:W3CDTF">2016-10-17T18:11:00Z</dcterms:modified>
</cp:coreProperties>
</file>